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1CBD" w14:textId="4153FDA8" w:rsidR="00D0637A" w:rsidRPr="00D0637A" w:rsidRDefault="00D0637A" w:rsidP="00D0637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  <w:lang w:val="es-ES"/>
        </w:rPr>
      </w:pPr>
      <w:r w:rsidRPr="00D0637A">
        <w:rPr>
          <w:position w:val="-9"/>
          <w:sz w:val="123"/>
          <w:lang w:val="es-ES"/>
        </w:rPr>
        <w:t>D</w:t>
      </w:r>
    </w:p>
    <w:p w14:paraId="7AB84188" w14:textId="1734EC4D" w:rsidR="00D0637A" w:rsidRPr="00D0637A" w:rsidRDefault="00D0637A" w:rsidP="00D0637A">
      <w:pPr>
        <w:rPr>
          <w:lang w:val="es-ES"/>
        </w:rPr>
      </w:pPr>
      <w:r w:rsidRPr="00D0637A">
        <w:rPr>
          <w:lang w:val="es-ES"/>
        </w:rPr>
        <w:t>efinitivamente la historia de la evolución económica de Colombia y del mundo en las últimas décadas, se debe partir en dos, una antes y otra muy diferente después de la pandemia que inici</w:t>
      </w:r>
      <w:r>
        <w:rPr>
          <w:lang w:val="es-ES"/>
        </w:rPr>
        <w:t>ó</w:t>
      </w:r>
      <w:r w:rsidRPr="00D0637A">
        <w:rPr>
          <w:lang w:val="es-ES"/>
        </w:rPr>
        <w:t xml:space="preserve"> en China y que golpe</w:t>
      </w:r>
      <w:r>
        <w:rPr>
          <w:lang w:val="es-ES"/>
        </w:rPr>
        <w:t>ó</w:t>
      </w:r>
      <w:r w:rsidRPr="00D0637A">
        <w:rPr>
          <w:lang w:val="es-ES"/>
        </w:rPr>
        <w:t xml:space="preserve"> severamente a todos los continentes en el globo terráqueo. </w:t>
      </w:r>
    </w:p>
    <w:p w14:paraId="09B6FD6A" w14:textId="45240643" w:rsidR="00D0637A" w:rsidRPr="00D0637A" w:rsidRDefault="00D0637A" w:rsidP="00D0637A">
      <w:pPr>
        <w:rPr>
          <w:lang w:val="es-ES"/>
        </w:rPr>
      </w:pPr>
      <w:r w:rsidRPr="00D0637A">
        <w:rPr>
          <w:lang w:val="es-ES"/>
        </w:rPr>
        <w:t xml:space="preserve">Antes de la pandemia, por efecto en gran parte </w:t>
      </w:r>
      <w:r>
        <w:rPr>
          <w:lang w:val="es-ES"/>
        </w:rPr>
        <w:t>de</w:t>
      </w:r>
      <w:r w:rsidRPr="00D0637A">
        <w:rPr>
          <w:lang w:val="es-ES"/>
        </w:rPr>
        <w:t xml:space="preserve"> la firma del acuerdo de paz entre el </w:t>
      </w:r>
      <w:r>
        <w:rPr>
          <w:lang w:val="es-ES"/>
        </w:rPr>
        <w:t>E</w:t>
      </w:r>
      <w:r w:rsidRPr="00D0637A">
        <w:rPr>
          <w:lang w:val="es-ES"/>
        </w:rPr>
        <w:t xml:space="preserve">stado </w:t>
      </w:r>
      <w:r>
        <w:rPr>
          <w:lang w:val="es-ES"/>
        </w:rPr>
        <w:t>C</w:t>
      </w:r>
      <w:r w:rsidRPr="00D0637A">
        <w:rPr>
          <w:lang w:val="es-ES"/>
        </w:rPr>
        <w:t>olombiano y las Fuerzas Armadas Revolucionarias de Colombia FARC, se venía presentado un muy buen desempeño económico que hacía pensar a los analistas en cifras de crecimiento del PIB colombiano por encima del 3%</w:t>
      </w:r>
      <w:r>
        <w:rPr>
          <w:lang w:val="es-ES"/>
        </w:rPr>
        <w:t>;</w:t>
      </w:r>
      <w:r w:rsidRPr="00D0637A">
        <w:rPr>
          <w:lang w:val="es-ES"/>
        </w:rPr>
        <w:t xml:space="preserve"> es que Colombia ha mostrado un desempeño económico superior al de algunos países de la región</w:t>
      </w:r>
      <w:r>
        <w:rPr>
          <w:lang w:val="es-ES"/>
        </w:rPr>
        <w:t>;</w:t>
      </w:r>
      <w:r w:rsidRPr="00D0637A">
        <w:rPr>
          <w:lang w:val="es-ES"/>
        </w:rPr>
        <w:t xml:space="preserve"> de hecho, en los últimos años venía registrando una mejor evolución del Producto Interno Bruto, una tasa de inflación controlada, y un buen manejo del servicio de la deuda.</w:t>
      </w:r>
    </w:p>
    <w:p w14:paraId="4C247A7D" w14:textId="07D97382" w:rsidR="00D0637A" w:rsidRPr="00D0637A" w:rsidRDefault="00D0637A" w:rsidP="00D0637A">
      <w:pPr>
        <w:rPr>
          <w:lang w:val="es-ES"/>
        </w:rPr>
      </w:pPr>
      <w:r w:rsidRPr="00D0637A">
        <w:rPr>
          <w:lang w:val="es-ES"/>
        </w:rPr>
        <w:t>Pero uno de los problemas que si ven</w:t>
      </w:r>
      <w:r>
        <w:rPr>
          <w:lang w:val="es-ES"/>
        </w:rPr>
        <w:t>í</w:t>
      </w:r>
      <w:r w:rsidRPr="00D0637A">
        <w:rPr>
          <w:lang w:val="es-ES"/>
        </w:rPr>
        <w:t xml:space="preserve">a afrontando nuestro país antes de la presencia del </w:t>
      </w:r>
      <w:proofErr w:type="spellStart"/>
      <w:r w:rsidRPr="00D0637A">
        <w:rPr>
          <w:lang w:val="es-ES"/>
        </w:rPr>
        <w:t>Covid</w:t>
      </w:r>
      <w:proofErr w:type="spellEnd"/>
      <w:r w:rsidRPr="00D0637A">
        <w:rPr>
          <w:lang w:val="es-ES"/>
        </w:rPr>
        <w:t xml:space="preserve"> 19 es el tema del déficit fiscal</w:t>
      </w:r>
      <w:r>
        <w:rPr>
          <w:lang w:val="es-ES"/>
        </w:rPr>
        <w:t>;</w:t>
      </w:r>
      <w:r w:rsidRPr="00D0637A">
        <w:rPr>
          <w:lang w:val="es-ES"/>
        </w:rPr>
        <w:t xml:space="preserve"> este ya había sido afectado por presupuestos irresponsables realizados en periodos anteriores, con precios del barril de petróleo por encima de 100 dólares, a parte de la afectación que también dej</w:t>
      </w:r>
      <w:r>
        <w:rPr>
          <w:lang w:val="es-ES"/>
        </w:rPr>
        <w:t>ó</w:t>
      </w:r>
      <w:r w:rsidRPr="00D0637A">
        <w:rPr>
          <w:lang w:val="es-ES"/>
        </w:rPr>
        <w:t xml:space="preserve"> la crisis </w:t>
      </w:r>
      <w:proofErr w:type="spellStart"/>
      <w:r w:rsidRPr="00D0637A">
        <w:rPr>
          <w:i/>
          <w:iCs/>
          <w:lang w:val="es-ES"/>
        </w:rPr>
        <w:t>subprime</w:t>
      </w:r>
      <w:proofErr w:type="spellEnd"/>
      <w:r w:rsidRPr="00D0637A">
        <w:rPr>
          <w:lang w:val="es-ES"/>
        </w:rPr>
        <w:t xml:space="preserve"> del 2008 en Estados Unidos</w:t>
      </w:r>
      <w:r w:rsidR="006366EE">
        <w:rPr>
          <w:lang w:val="es-ES"/>
        </w:rPr>
        <w:t>,</w:t>
      </w:r>
      <w:r w:rsidRPr="00D0637A">
        <w:rPr>
          <w:lang w:val="es-ES"/>
        </w:rPr>
        <w:t xml:space="preserve"> y ahora el severo impacto que generó por un lado la pandemia y</w:t>
      </w:r>
      <w:r>
        <w:rPr>
          <w:lang w:val="es-ES"/>
        </w:rPr>
        <w:t>,</w:t>
      </w:r>
      <w:r w:rsidRPr="00D0637A">
        <w:rPr>
          <w:lang w:val="es-ES"/>
        </w:rPr>
        <w:t xml:space="preserve"> por otro lado, el estallido social que ha deteriorado la economía de una forma exponencial en los últimos meses.</w:t>
      </w:r>
    </w:p>
    <w:p w14:paraId="2E7BE2FB" w14:textId="473BA3F4" w:rsidR="00D0637A" w:rsidRPr="00D0637A" w:rsidRDefault="00D0637A" w:rsidP="00D0637A">
      <w:pPr>
        <w:rPr>
          <w:lang w:val="es-ES"/>
        </w:rPr>
      </w:pPr>
      <w:r w:rsidRPr="00D0637A">
        <w:rPr>
          <w:lang w:val="es-ES"/>
        </w:rPr>
        <w:t xml:space="preserve">Los anteriores factores ocasionaron el actual nivel de déficit fiscal que sufre hoy día nuestro país, que está obligando al Ministerio de Hacienda y Crédito Público a </w:t>
      </w:r>
      <w:r w:rsidRPr="00D0637A">
        <w:rPr>
          <w:lang w:val="es-ES"/>
        </w:rPr>
        <w:t xml:space="preserve">realizar la tan polémica reforma tributaria, que pretende cubrir entre otros los errores de tiempos anteriores, con un mayor nivel de impuestos sobre todo para las clases más altas. </w:t>
      </w:r>
    </w:p>
    <w:p w14:paraId="61BF7B4B" w14:textId="70375E98" w:rsidR="00D0637A" w:rsidRPr="00D0637A" w:rsidRDefault="00D0637A" w:rsidP="00D0637A">
      <w:pPr>
        <w:rPr>
          <w:lang w:val="es-ES"/>
        </w:rPr>
      </w:pPr>
      <w:r w:rsidRPr="00D0637A">
        <w:rPr>
          <w:lang w:val="es-ES"/>
        </w:rPr>
        <w:t xml:space="preserve">Lo anterior, de cara a las calificadoras internacionales de riesgo, firmas que verifican todo lo concerniente a la metodología de cálculo del riesgo país y </w:t>
      </w:r>
      <w:r>
        <w:rPr>
          <w:lang w:val="es-ES"/>
        </w:rPr>
        <w:t xml:space="preserve">que </w:t>
      </w:r>
      <w:r w:rsidRPr="00D0637A">
        <w:rPr>
          <w:lang w:val="es-ES"/>
        </w:rPr>
        <w:t xml:space="preserve">deben emitir una nota de calificación, </w:t>
      </w:r>
      <w:r>
        <w:rPr>
          <w:lang w:val="es-ES"/>
        </w:rPr>
        <w:t xml:space="preserve">explica por qué tenemos </w:t>
      </w:r>
      <w:r w:rsidRPr="00D0637A">
        <w:rPr>
          <w:lang w:val="es-ES"/>
        </w:rPr>
        <w:t>algunas a favor de mantener el grado de inversión y otras en contra</w:t>
      </w:r>
      <w:r>
        <w:rPr>
          <w:lang w:val="es-ES"/>
        </w:rPr>
        <w:t>;</w:t>
      </w:r>
      <w:r w:rsidRPr="00D0637A">
        <w:rPr>
          <w:lang w:val="es-ES"/>
        </w:rPr>
        <w:t xml:space="preserve"> de hecho, estas posiciones obedecen a análisis sobre el perfil crediticio, la recuperación económica, la consolidación fiscal y la trayectoria de la deuda pública de un país.</w:t>
      </w:r>
    </w:p>
    <w:p w14:paraId="09E9CA5C" w14:textId="0BF3D913" w:rsidR="00D0637A" w:rsidRPr="00D0637A" w:rsidRDefault="006366EE" w:rsidP="00D0637A">
      <w:pPr>
        <w:rPr>
          <w:lang w:val="es-ES"/>
        </w:rPr>
      </w:pPr>
      <w:r>
        <w:rPr>
          <w:lang w:val="es-ES"/>
        </w:rPr>
        <w:t>En el escenario descrito</w:t>
      </w:r>
      <w:r w:rsidR="00D0637A">
        <w:rPr>
          <w:lang w:val="es-ES"/>
        </w:rPr>
        <w:t>,</w:t>
      </w:r>
      <w:r w:rsidR="00D0637A" w:rsidRPr="00D0637A">
        <w:rPr>
          <w:lang w:val="es-ES"/>
        </w:rPr>
        <w:t xml:space="preserve"> en los últimos días la calificadora de riesgo </w:t>
      </w:r>
      <w:proofErr w:type="spellStart"/>
      <w:r w:rsidR="00D0637A" w:rsidRPr="00D0637A">
        <w:rPr>
          <w:i/>
          <w:iCs/>
          <w:lang w:val="es-ES"/>
        </w:rPr>
        <w:t>St</w:t>
      </w:r>
      <w:r w:rsidR="00D0637A">
        <w:rPr>
          <w:i/>
          <w:iCs/>
          <w:lang w:val="es-ES"/>
        </w:rPr>
        <w:t>a</w:t>
      </w:r>
      <w:r w:rsidR="00D0637A" w:rsidRPr="00D0637A">
        <w:rPr>
          <w:i/>
          <w:iCs/>
          <w:lang w:val="es-ES"/>
        </w:rPr>
        <w:t>ndar</w:t>
      </w:r>
      <w:proofErr w:type="spellEnd"/>
      <w:r w:rsidR="00D0637A" w:rsidRPr="00D0637A">
        <w:rPr>
          <w:i/>
          <w:iCs/>
          <w:lang w:val="es-ES"/>
        </w:rPr>
        <w:t xml:space="preserve"> &amp; </w:t>
      </w:r>
      <w:proofErr w:type="spellStart"/>
      <w:r w:rsidR="00D0637A" w:rsidRPr="00D0637A">
        <w:rPr>
          <w:i/>
          <w:iCs/>
          <w:lang w:val="es-ES"/>
        </w:rPr>
        <w:t>Poor´s</w:t>
      </w:r>
      <w:proofErr w:type="spellEnd"/>
      <w:r w:rsidR="00D0637A" w:rsidRPr="00D0637A">
        <w:rPr>
          <w:lang w:val="es-ES"/>
        </w:rPr>
        <w:t xml:space="preserve"> tom</w:t>
      </w:r>
      <w:r w:rsidR="00D0637A">
        <w:rPr>
          <w:lang w:val="es-ES"/>
        </w:rPr>
        <w:t>ó</w:t>
      </w:r>
      <w:r w:rsidR="00D0637A" w:rsidRPr="00D0637A">
        <w:rPr>
          <w:lang w:val="es-ES"/>
        </w:rPr>
        <w:t xml:space="preserve"> la decisión de desmejorar la nota de calificación para Colombia, hecho que afecta notoriamente el mercado de capitales y la situación económica en general de la </w:t>
      </w:r>
      <w:r w:rsidR="00D0637A">
        <w:rPr>
          <w:lang w:val="es-ES"/>
        </w:rPr>
        <w:t>N</w:t>
      </w:r>
      <w:r w:rsidR="00D0637A" w:rsidRPr="00D0637A">
        <w:rPr>
          <w:lang w:val="es-ES"/>
        </w:rPr>
        <w:t xml:space="preserve">ación. Por esta razón, se ha emprendido una nueva propuesta por parte del gobierno, que pretende ser socializada con todas las instancias y sectores del país, para lograr un consenso </w:t>
      </w:r>
      <w:r w:rsidR="00D0637A">
        <w:rPr>
          <w:lang w:val="es-ES"/>
        </w:rPr>
        <w:t xml:space="preserve">de manera </w:t>
      </w:r>
      <w:r w:rsidR="00D0637A" w:rsidRPr="00D0637A">
        <w:rPr>
          <w:lang w:val="es-ES"/>
        </w:rPr>
        <w:t>que finalmente esta importante reforma se pueda llevar a cabo y aliviar la situación fiscal y económica de Colombia.</w:t>
      </w:r>
    </w:p>
    <w:p w14:paraId="06A62DA5" w14:textId="3D947B32" w:rsidR="00B34CE1" w:rsidRPr="00DB1575" w:rsidRDefault="00D0637A" w:rsidP="00D0637A">
      <w:pPr>
        <w:jc w:val="right"/>
      </w:pPr>
      <w:proofErr w:type="spellStart"/>
      <w:r w:rsidRPr="00D0637A">
        <w:rPr>
          <w:bCs/>
          <w:i/>
          <w:iCs/>
        </w:rPr>
        <w:t>Helber</w:t>
      </w:r>
      <w:proofErr w:type="spellEnd"/>
      <w:r w:rsidRPr="00D0637A">
        <w:rPr>
          <w:bCs/>
          <w:i/>
          <w:iCs/>
        </w:rPr>
        <w:t xml:space="preserve"> Mauricio Monroy Pedraza</w:t>
      </w:r>
    </w:p>
    <w:sectPr w:rsidR="00B34CE1" w:rsidRPr="00DB1575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4D4E" w14:textId="77777777" w:rsidR="00B9289D" w:rsidRDefault="00B9289D" w:rsidP="00EE7812">
      <w:pPr>
        <w:spacing w:after="0" w:line="240" w:lineRule="auto"/>
      </w:pPr>
      <w:r>
        <w:separator/>
      </w:r>
    </w:p>
  </w:endnote>
  <w:endnote w:type="continuationSeparator" w:id="0">
    <w:p w14:paraId="5F822B39" w14:textId="77777777" w:rsidR="00B9289D" w:rsidRDefault="00B9289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12AC" w14:textId="77777777" w:rsidR="00B9289D" w:rsidRDefault="00B9289D" w:rsidP="00EE7812">
      <w:pPr>
        <w:spacing w:after="0" w:line="240" w:lineRule="auto"/>
      </w:pPr>
      <w:r>
        <w:separator/>
      </w:r>
    </w:p>
  </w:footnote>
  <w:footnote w:type="continuationSeparator" w:id="0">
    <w:p w14:paraId="0095BFF3" w14:textId="77777777" w:rsidR="00B9289D" w:rsidRDefault="00B9289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359934BA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581477">
      <w:t>9</w:t>
    </w:r>
    <w:r w:rsidR="00587B6B">
      <w:t>3</w:t>
    </w:r>
    <w:r w:rsidR="00DB1575">
      <w:t>8</w:t>
    </w:r>
    <w:r>
      <w:t xml:space="preserve">, </w:t>
    </w:r>
    <w:r w:rsidR="002E2E13">
      <w:t>2</w:t>
    </w:r>
    <w:r w:rsidR="002E17C0">
      <w:t>8</w:t>
    </w:r>
    <w:r w:rsidR="0099213A">
      <w:t xml:space="preserve"> de </w:t>
    </w:r>
    <w:r w:rsidR="0060052E">
      <w:t>junio</w:t>
    </w:r>
    <w:r>
      <w:t xml:space="preserve"> de 202</w:t>
    </w:r>
    <w:r w:rsidR="00461A09">
      <w:t>1</w:t>
    </w:r>
  </w:p>
  <w:p w14:paraId="29566F03" w14:textId="486D5996" w:rsidR="0000261B" w:rsidRDefault="00B9289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35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A7E"/>
    <w:rsid w:val="00065B29"/>
    <w:rsid w:val="00065B3A"/>
    <w:rsid w:val="00065C64"/>
    <w:rsid w:val="00065DA6"/>
    <w:rsid w:val="00065DE9"/>
    <w:rsid w:val="00065DEF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84B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429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EE8"/>
    <w:rsid w:val="000B0FBA"/>
    <w:rsid w:val="000B1062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E3"/>
    <w:rsid w:val="000C4123"/>
    <w:rsid w:val="000C41C1"/>
    <w:rsid w:val="000C41FC"/>
    <w:rsid w:val="000C4351"/>
    <w:rsid w:val="000C4370"/>
    <w:rsid w:val="000C4442"/>
    <w:rsid w:val="000C449F"/>
    <w:rsid w:val="000C45A4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2A5"/>
    <w:rsid w:val="001063BE"/>
    <w:rsid w:val="0010642D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97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3D"/>
    <w:rsid w:val="00133D72"/>
    <w:rsid w:val="00133DF1"/>
    <w:rsid w:val="00133DF3"/>
    <w:rsid w:val="00133EA8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3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7F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CB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6A"/>
    <w:rsid w:val="0016288B"/>
    <w:rsid w:val="001629EA"/>
    <w:rsid w:val="00162AA7"/>
    <w:rsid w:val="00162B4F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EFE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5FCF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56"/>
    <w:rsid w:val="001B08DA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36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E6F"/>
    <w:rsid w:val="00203ED6"/>
    <w:rsid w:val="00203F33"/>
    <w:rsid w:val="002040B5"/>
    <w:rsid w:val="0020417E"/>
    <w:rsid w:val="0020418D"/>
    <w:rsid w:val="00204202"/>
    <w:rsid w:val="00204366"/>
    <w:rsid w:val="0020444F"/>
    <w:rsid w:val="002044D4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B2D"/>
    <w:rsid w:val="00236C18"/>
    <w:rsid w:val="00236C49"/>
    <w:rsid w:val="00236EA6"/>
    <w:rsid w:val="00236EB0"/>
    <w:rsid w:val="00236EEA"/>
    <w:rsid w:val="00236EF8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01B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15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C9"/>
    <w:rsid w:val="00292AB9"/>
    <w:rsid w:val="00292BEF"/>
    <w:rsid w:val="00292C16"/>
    <w:rsid w:val="00292C57"/>
    <w:rsid w:val="00292C8D"/>
    <w:rsid w:val="00292C9A"/>
    <w:rsid w:val="00292CC0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8F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0B0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5E1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529"/>
    <w:rsid w:val="002D0573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E03"/>
    <w:rsid w:val="002D7F22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1FA7"/>
    <w:rsid w:val="002E2087"/>
    <w:rsid w:val="002E20F9"/>
    <w:rsid w:val="002E2199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13"/>
    <w:rsid w:val="002E2E51"/>
    <w:rsid w:val="002E2EED"/>
    <w:rsid w:val="002E2F31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66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8B5"/>
    <w:rsid w:val="002F195B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498"/>
    <w:rsid w:val="00344648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17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530"/>
    <w:rsid w:val="00347596"/>
    <w:rsid w:val="003475D6"/>
    <w:rsid w:val="00347622"/>
    <w:rsid w:val="00347627"/>
    <w:rsid w:val="003476A1"/>
    <w:rsid w:val="00347735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6E6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793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86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083"/>
    <w:rsid w:val="00365206"/>
    <w:rsid w:val="0036540C"/>
    <w:rsid w:val="00365415"/>
    <w:rsid w:val="00365561"/>
    <w:rsid w:val="0036558C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14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04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47D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6A4"/>
    <w:rsid w:val="003B0726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E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E2D"/>
    <w:rsid w:val="003E0F74"/>
    <w:rsid w:val="003E0FB3"/>
    <w:rsid w:val="003E0FCC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13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5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31"/>
    <w:rsid w:val="00477CB5"/>
    <w:rsid w:val="00477E3B"/>
    <w:rsid w:val="004800BE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E5"/>
    <w:rsid w:val="00490070"/>
    <w:rsid w:val="00490186"/>
    <w:rsid w:val="0049018A"/>
    <w:rsid w:val="00490232"/>
    <w:rsid w:val="00490487"/>
    <w:rsid w:val="004904CA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40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A5E"/>
    <w:rsid w:val="004A5B0F"/>
    <w:rsid w:val="004A5C2E"/>
    <w:rsid w:val="004A5CAA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33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2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9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869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777"/>
    <w:rsid w:val="0050677B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DD"/>
    <w:rsid w:val="005240E8"/>
    <w:rsid w:val="0052411C"/>
    <w:rsid w:val="00524154"/>
    <w:rsid w:val="0052416F"/>
    <w:rsid w:val="0052418A"/>
    <w:rsid w:val="0052420E"/>
    <w:rsid w:val="00524296"/>
    <w:rsid w:val="00524339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9BE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BFB"/>
    <w:rsid w:val="00534C4B"/>
    <w:rsid w:val="00534D4B"/>
    <w:rsid w:val="00534D53"/>
    <w:rsid w:val="00534E2F"/>
    <w:rsid w:val="00534E5F"/>
    <w:rsid w:val="00534ECC"/>
    <w:rsid w:val="00534F68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56"/>
    <w:rsid w:val="00561DF5"/>
    <w:rsid w:val="00561FB3"/>
    <w:rsid w:val="00562035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F9"/>
    <w:rsid w:val="00562B27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D1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D4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17B"/>
    <w:rsid w:val="005B11A2"/>
    <w:rsid w:val="005B1276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A37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EB0"/>
    <w:rsid w:val="005C2038"/>
    <w:rsid w:val="005C2137"/>
    <w:rsid w:val="005C21AF"/>
    <w:rsid w:val="005C22AC"/>
    <w:rsid w:val="005C22CC"/>
    <w:rsid w:val="005C232E"/>
    <w:rsid w:val="005C233B"/>
    <w:rsid w:val="005C2480"/>
    <w:rsid w:val="005C24F2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EB5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33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2"/>
    <w:rsid w:val="0064571D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52C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81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538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A3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14"/>
    <w:rsid w:val="006E2252"/>
    <w:rsid w:val="006E227C"/>
    <w:rsid w:val="006E2283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6FCB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B1"/>
    <w:rsid w:val="007074D5"/>
    <w:rsid w:val="007075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739"/>
    <w:rsid w:val="00744824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0C0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A5F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6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98"/>
    <w:rsid w:val="007833A2"/>
    <w:rsid w:val="007833B7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6D3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06C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739"/>
    <w:rsid w:val="007D27E2"/>
    <w:rsid w:val="007D2816"/>
    <w:rsid w:val="007D28D7"/>
    <w:rsid w:val="007D29C1"/>
    <w:rsid w:val="007D2A1A"/>
    <w:rsid w:val="007D2A20"/>
    <w:rsid w:val="007D2A47"/>
    <w:rsid w:val="007D2B2B"/>
    <w:rsid w:val="007D2B75"/>
    <w:rsid w:val="007D2D75"/>
    <w:rsid w:val="007D2E23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2C4"/>
    <w:rsid w:val="007D4321"/>
    <w:rsid w:val="007D4354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22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82"/>
    <w:rsid w:val="00810DEF"/>
    <w:rsid w:val="00810E14"/>
    <w:rsid w:val="00810E2E"/>
    <w:rsid w:val="00810E60"/>
    <w:rsid w:val="00810E6A"/>
    <w:rsid w:val="00810EC6"/>
    <w:rsid w:val="00810F2B"/>
    <w:rsid w:val="00811008"/>
    <w:rsid w:val="008110D7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7C2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81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4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67C"/>
    <w:rsid w:val="008376A9"/>
    <w:rsid w:val="0083771B"/>
    <w:rsid w:val="00837795"/>
    <w:rsid w:val="008377D4"/>
    <w:rsid w:val="008377E7"/>
    <w:rsid w:val="00837924"/>
    <w:rsid w:val="0083796F"/>
    <w:rsid w:val="00837C99"/>
    <w:rsid w:val="00837C9B"/>
    <w:rsid w:val="00837CA6"/>
    <w:rsid w:val="00837D2D"/>
    <w:rsid w:val="00837D44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9D7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A5"/>
    <w:rsid w:val="00873BF2"/>
    <w:rsid w:val="00873C32"/>
    <w:rsid w:val="00873CFA"/>
    <w:rsid w:val="00873DEE"/>
    <w:rsid w:val="00873DF4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C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37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2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B"/>
    <w:rsid w:val="008B6793"/>
    <w:rsid w:val="008B6830"/>
    <w:rsid w:val="008B6983"/>
    <w:rsid w:val="008B69B6"/>
    <w:rsid w:val="008B6A2E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64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7"/>
    <w:rsid w:val="008C56A9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D89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E8D"/>
    <w:rsid w:val="00901E96"/>
    <w:rsid w:val="00901EA3"/>
    <w:rsid w:val="00901FB3"/>
    <w:rsid w:val="00902018"/>
    <w:rsid w:val="0090209A"/>
    <w:rsid w:val="009020AB"/>
    <w:rsid w:val="00902124"/>
    <w:rsid w:val="0090216B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7A"/>
    <w:rsid w:val="00911188"/>
    <w:rsid w:val="009112EF"/>
    <w:rsid w:val="0091133A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06"/>
    <w:rsid w:val="00920C15"/>
    <w:rsid w:val="00920DFB"/>
    <w:rsid w:val="00920E1D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4A3"/>
    <w:rsid w:val="009626E4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EF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CC0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663"/>
    <w:rsid w:val="00976700"/>
    <w:rsid w:val="0097671E"/>
    <w:rsid w:val="00976809"/>
    <w:rsid w:val="009768E2"/>
    <w:rsid w:val="00976A47"/>
    <w:rsid w:val="00976C55"/>
    <w:rsid w:val="00976D1F"/>
    <w:rsid w:val="00976D61"/>
    <w:rsid w:val="00976E4C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63"/>
    <w:rsid w:val="009905C0"/>
    <w:rsid w:val="00990650"/>
    <w:rsid w:val="0099076A"/>
    <w:rsid w:val="009907C8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D9B"/>
    <w:rsid w:val="00990E33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A6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4F4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D38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D57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37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B3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7E"/>
    <w:rsid w:val="00A36FCD"/>
    <w:rsid w:val="00A3701B"/>
    <w:rsid w:val="00A3707C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21E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2F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20A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F61"/>
    <w:rsid w:val="00A66FF5"/>
    <w:rsid w:val="00A67071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FC"/>
    <w:rsid w:val="00A96F61"/>
    <w:rsid w:val="00A96F96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E9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44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CEF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835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B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B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A8A"/>
    <w:rsid w:val="00AC7AFC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7B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5F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77F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A3"/>
    <w:rsid w:val="00B83529"/>
    <w:rsid w:val="00B83674"/>
    <w:rsid w:val="00B837A7"/>
    <w:rsid w:val="00B837FA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89D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2E3F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091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B52"/>
    <w:rsid w:val="00BC2C75"/>
    <w:rsid w:val="00BC2DD5"/>
    <w:rsid w:val="00BC2E0F"/>
    <w:rsid w:val="00BC2E69"/>
    <w:rsid w:val="00BC2EAB"/>
    <w:rsid w:val="00BC2FBC"/>
    <w:rsid w:val="00BC309E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4F86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701"/>
    <w:rsid w:val="00BF6A3C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181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931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04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BD6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9B6"/>
    <w:rsid w:val="00C629FB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4D5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EF9"/>
    <w:rsid w:val="00CB1F43"/>
    <w:rsid w:val="00CB1F5E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19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CF6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796"/>
    <w:rsid w:val="00CF7847"/>
    <w:rsid w:val="00CF78BE"/>
    <w:rsid w:val="00CF79B0"/>
    <w:rsid w:val="00CF79C5"/>
    <w:rsid w:val="00CF79EA"/>
    <w:rsid w:val="00CF7B0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79F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3DF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0B2"/>
    <w:rsid w:val="00D5110D"/>
    <w:rsid w:val="00D512B9"/>
    <w:rsid w:val="00D513D8"/>
    <w:rsid w:val="00D51421"/>
    <w:rsid w:val="00D5142F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030"/>
    <w:rsid w:val="00D530BA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A7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9E3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6E9"/>
    <w:rsid w:val="00D75745"/>
    <w:rsid w:val="00D757FC"/>
    <w:rsid w:val="00D758E8"/>
    <w:rsid w:val="00D759D8"/>
    <w:rsid w:val="00D759EB"/>
    <w:rsid w:val="00D75AAE"/>
    <w:rsid w:val="00D75AE0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0C2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90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CE"/>
    <w:rsid w:val="00DA5FE7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11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28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36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5E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135"/>
    <w:rsid w:val="00E5727B"/>
    <w:rsid w:val="00E5729E"/>
    <w:rsid w:val="00E572C9"/>
    <w:rsid w:val="00E573BC"/>
    <w:rsid w:val="00E574BA"/>
    <w:rsid w:val="00E574E7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8C"/>
    <w:rsid w:val="00E64BAB"/>
    <w:rsid w:val="00E64C54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D6"/>
    <w:rsid w:val="00E9309F"/>
    <w:rsid w:val="00E930C1"/>
    <w:rsid w:val="00E9312B"/>
    <w:rsid w:val="00E9317D"/>
    <w:rsid w:val="00E931CD"/>
    <w:rsid w:val="00E931E5"/>
    <w:rsid w:val="00E931E9"/>
    <w:rsid w:val="00E932DD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B5"/>
    <w:rsid w:val="00E93F1F"/>
    <w:rsid w:val="00E93FD0"/>
    <w:rsid w:val="00E94114"/>
    <w:rsid w:val="00E94137"/>
    <w:rsid w:val="00E941E6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C6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05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829"/>
    <w:rsid w:val="00EB0864"/>
    <w:rsid w:val="00EB0877"/>
    <w:rsid w:val="00EB0982"/>
    <w:rsid w:val="00EB0B36"/>
    <w:rsid w:val="00EB0B6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5C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1E0"/>
    <w:rsid w:val="00ED221D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83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C90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CC"/>
    <w:rsid w:val="00EE0370"/>
    <w:rsid w:val="00EE0469"/>
    <w:rsid w:val="00EE046D"/>
    <w:rsid w:val="00EE04D4"/>
    <w:rsid w:val="00EE057E"/>
    <w:rsid w:val="00EE059D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C4F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A7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3A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67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5EE2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346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A3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0B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8F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C1C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20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123"/>
    <w:rsid w:val="00FD41C1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46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6DE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43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1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06-25T20:26:00Z</dcterms:created>
  <dcterms:modified xsi:type="dcterms:W3CDTF">2021-06-25T20:26:00Z</dcterms:modified>
</cp:coreProperties>
</file>